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6105B" w14:paraId="78A0545D" w14:textId="77777777" w:rsidTr="00CD4BD4">
        <w:tc>
          <w:tcPr>
            <w:tcW w:w="4889" w:type="dxa"/>
          </w:tcPr>
          <w:p w14:paraId="003F763C" w14:textId="77777777" w:rsidR="0066105B" w:rsidRDefault="0066105B" w:rsidP="00FC31A9">
            <w:bookmarkStart w:id="0" w:name="_GoBack"/>
            <w:bookmarkEnd w:id="0"/>
            <w:r>
              <w:t xml:space="preserve">Mittente </w:t>
            </w:r>
          </w:p>
          <w:p w14:paraId="1DA78349" w14:textId="77777777" w:rsidR="0066105B" w:rsidRDefault="0066105B" w:rsidP="00FC31A9"/>
          <w:p w14:paraId="3E6456CC" w14:textId="77777777" w:rsidR="0066105B" w:rsidRDefault="0066105B" w:rsidP="00FC31A9"/>
          <w:p w14:paraId="2A6298B7" w14:textId="77777777" w:rsidR="0066105B" w:rsidRDefault="0066105B" w:rsidP="00FC31A9"/>
          <w:p w14:paraId="23897EB2" w14:textId="77777777" w:rsidR="0066105B" w:rsidRDefault="0066105B" w:rsidP="00FC31A9"/>
          <w:p w14:paraId="6CCE40D0" w14:textId="77777777" w:rsidR="0066105B" w:rsidRDefault="0066105B" w:rsidP="00FC31A9"/>
        </w:tc>
        <w:tc>
          <w:tcPr>
            <w:tcW w:w="4889" w:type="dxa"/>
          </w:tcPr>
          <w:p w14:paraId="3F9956B6" w14:textId="77777777" w:rsidR="0066105B" w:rsidRDefault="0066105B" w:rsidP="00FC31A9"/>
        </w:tc>
      </w:tr>
      <w:tr w:rsidR="0066105B" w14:paraId="02B5CA61" w14:textId="77777777" w:rsidTr="00CD4BD4">
        <w:tc>
          <w:tcPr>
            <w:tcW w:w="4889" w:type="dxa"/>
          </w:tcPr>
          <w:p w14:paraId="39D1623B" w14:textId="77777777" w:rsidR="0066105B" w:rsidRDefault="0066105B" w:rsidP="00FC31A9"/>
        </w:tc>
        <w:tc>
          <w:tcPr>
            <w:tcW w:w="4889" w:type="dxa"/>
          </w:tcPr>
          <w:p w14:paraId="30B24162" w14:textId="77777777" w:rsidR="0066105B" w:rsidRDefault="0066105B" w:rsidP="00FC31A9">
            <w:r>
              <w:t>Destinatario</w:t>
            </w:r>
          </w:p>
          <w:p w14:paraId="41831F2C" w14:textId="77777777" w:rsidR="0066105B" w:rsidRDefault="0066105B" w:rsidP="00FC31A9"/>
          <w:p w14:paraId="5E4FBB44" w14:textId="77777777" w:rsidR="0066105B" w:rsidRDefault="0066105B" w:rsidP="00FC31A9"/>
          <w:p w14:paraId="33D00934" w14:textId="77777777" w:rsidR="0066105B" w:rsidRDefault="0066105B" w:rsidP="00FC31A9"/>
          <w:p w14:paraId="4EFDE023" w14:textId="77777777" w:rsidR="0066105B" w:rsidRDefault="0066105B" w:rsidP="00FC31A9"/>
          <w:p w14:paraId="7C8C8D28" w14:textId="77777777" w:rsidR="0066105B" w:rsidRDefault="0066105B" w:rsidP="00FC31A9"/>
          <w:p w14:paraId="37102DB2" w14:textId="77777777" w:rsidR="0066105B" w:rsidRDefault="0066105B" w:rsidP="00FC31A9"/>
        </w:tc>
      </w:tr>
      <w:tr w:rsidR="0066105B" w14:paraId="1B9A1EF2" w14:textId="77777777" w:rsidTr="00CD4BD4">
        <w:tc>
          <w:tcPr>
            <w:tcW w:w="4889" w:type="dxa"/>
          </w:tcPr>
          <w:p w14:paraId="13218E02" w14:textId="77777777" w:rsidR="0066105B" w:rsidRDefault="0066105B" w:rsidP="00FC31A9"/>
        </w:tc>
        <w:tc>
          <w:tcPr>
            <w:tcW w:w="4889" w:type="dxa"/>
          </w:tcPr>
          <w:p w14:paraId="0951A0FF" w14:textId="77777777" w:rsidR="0066105B" w:rsidRDefault="0066105B" w:rsidP="00FC31A9">
            <w:r>
              <w:t>Data</w:t>
            </w:r>
          </w:p>
        </w:tc>
      </w:tr>
    </w:tbl>
    <w:p w14:paraId="02A1E842" w14:textId="77777777" w:rsidR="009F3506" w:rsidRDefault="009F3506" w:rsidP="00FC31A9"/>
    <w:p w14:paraId="1857E440" w14:textId="77777777" w:rsidR="0066105B" w:rsidRDefault="0066105B" w:rsidP="00FC31A9"/>
    <w:p w14:paraId="7EDC2E89" w14:textId="77777777" w:rsidR="0066105B" w:rsidRDefault="0066105B" w:rsidP="00FC31A9">
      <w:r>
        <w:t>Candidatura</w:t>
      </w:r>
    </w:p>
    <w:p w14:paraId="5FF232F5" w14:textId="77777777" w:rsidR="0066105B" w:rsidRDefault="0066105B" w:rsidP="00FC31A9"/>
    <w:p w14:paraId="6999BE23" w14:textId="77777777" w:rsidR="0066105B" w:rsidRDefault="0066105B" w:rsidP="00FC31A9">
      <w:r>
        <w:t>Gentile signora/egregio signore,</w:t>
      </w:r>
    </w:p>
    <w:p w14:paraId="4A203C73" w14:textId="77777777" w:rsidR="001A2DAB" w:rsidRDefault="001A2DAB" w:rsidP="001A2DAB">
      <w:r>
        <w:t xml:space="preserve">la ringraziamo per il suo interesse verso la nostra </w:t>
      </w:r>
      <w:r w:rsidR="00C55536">
        <w:t>azienda</w:t>
      </w:r>
      <w:r>
        <w:t xml:space="preserve"> per un posto di apprendistato in qualità di</w:t>
      </w:r>
      <w:r>
        <w:tab/>
        <w:t>.</w:t>
      </w:r>
    </w:p>
    <w:p w14:paraId="51BBEBA8" w14:textId="77777777" w:rsidR="00C45C9A" w:rsidRDefault="00C45C9A" w:rsidP="00FC31A9">
      <w:r>
        <w:t xml:space="preserve">La invitiamo ad un colloquio per il </w:t>
      </w:r>
      <w:r>
        <w:tab/>
      </w:r>
      <w:r>
        <w:tab/>
      </w:r>
      <w:r>
        <w:tab/>
        <w:t>ora</w:t>
      </w:r>
      <w:r>
        <w:tab/>
      </w:r>
      <w:r>
        <w:tab/>
      </w:r>
      <w:r>
        <w:tab/>
        <w:t>presso la nostra strut</w:t>
      </w:r>
      <w:r w:rsidR="00CD4BD4">
        <w:t>t</w:t>
      </w:r>
      <w:r>
        <w:t>ura.</w:t>
      </w:r>
    </w:p>
    <w:p w14:paraId="314C6ABE" w14:textId="77777777" w:rsidR="00F563AF" w:rsidRDefault="00F563AF" w:rsidP="00FC31A9"/>
    <w:p w14:paraId="5BA7C547" w14:textId="77777777" w:rsidR="00F563AF" w:rsidRDefault="00F563AF" w:rsidP="00FC31A9">
      <w:r>
        <w:t>Nell’attesa di incontrarla le porgo i più cordiali saluti</w:t>
      </w:r>
    </w:p>
    <w:p w14:paraId="4E480EDB" w14:textId="77777777" w:rsidR="00C45C9A" w:rsidRDefault="00C45C9A" w:rsidP="00FC31A9"/>
    <w:p w14:paraId="3D6ECE23" w14:textId="77777777" w:rsidR="00F563AF" w:rsidRDefault="00F563AF" w:rsidP="00FC31A9"/>
    <w:p w14:paraId="5EE6E1BD" w14:textId="77777777" w:rsidR="00F563AF" w:rsidRDefault="00F563AF" w:rsidP="00FC31A9"/>
    <w:p w14:paraId="5A6F055F" w14:textId="77777777" w:rsidR="00F563AF" w:rsidRPr="00597DAC" w:rsidRDefault="00F563AF" w:rsidP="00597DAC">
      <w:pPr>
        <w:ind w:left="4956"/>
        <w:rPr>
          <w:highlight w:val="yellow"/>
        </w:rPr>
      </w:pPr>
      <w:r w:rsidRPr="00597DAC">
        <w:rPr>
          <w:highlight w:val="yellow"/>
        </w:rPr>
        <w:t>Nome Cognome</w:t>
      </w:r>
    </w:p>
    <w:p w14:paraId="702DF50F" w14:textId="77777777" w:rsidR="00F563AF" w:rsidRPr="00597DAC" w:rsidRDefault="00F563AF" w:rsidP="00597DAC">
      <w:pPr>
        <w:ind w:left="4956"/>
        <w:rPr>
          <w:highlight w:val="yellow"/>
        </w:rPr>
      </w:pPr>
      <w:r w:rsidRPr="00597DAC">
        <w:rPr>
          <w:highlight w:val="yellow"/>
        </w:rPr>
        <w:t>Funzione</w:t>
      </w:r>
    </w:p>
    <w:p w14:paraId="2E1F41B4" w14:textId="77777777" w:rsidR="00F563AF" w:rsidRDefault="00F563AF" w:rsidP="00597DAC">
      <w:pPr>
        <w:ind w:left="4956"/>
      </w:pPr>
      <w:r w:rsidRPr="00597DAC">
        <w:rPr>
          <w:highlight w:val="yellow"/>
        </w:rPr>
        <w:t>Firma</w:t>
      </w:r>
    </w:p>
    <w:sectPr w:rsidR="00F563A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0CBBB" w14:textId="77777777" w:rsidR="00F934D1" w:rsidRDefault="00F934D1" w:rsidP="00CB145B">
      <w:pPr>
        <w:spacing w:after="0" w:line="240" w:lineRule="auto"/>
      </w:pPr>
      <w:r>
        <w:separator/>
      </w:r>
    </w:p>
  </w:endnote>
  <w:endnote w:type="continuationSeparator" w:id="0">
    <w:p w14:paraId="3363E7A1" w14:textId="77777777" w:rsidR="00F934D1" w:rsidRDefault="00F934D1" w:rsidP="00CB1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751A0" w14:textId="77777777" w:rsidR="00F934D1" w:rsidRDefault="00F934D1" w:rsidP="00CB145B">
      <w:pPr>
        <w:spacing w:after="0" w:line="240" w:lineRule="auto"/>
      </w:pPr>
      <w:r>
        <w:separator/>
      </w:r>
    </w:p>
  </w:footnote>
  <w:footnote w:type="continuationSeparator" w:id="0">
    <w:p w14:paraId="0483972A" w14:textId="77777777" w:rsidR="00F934D1" w:rsidRDefault="00F934D1" w:rsidP="00CB1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551A8"/>
    <w:multiLevelType w:val="hybridMultilevel"/>
    <w:tmpl w:val="9CF4DAD6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17FE0"/>
    <w:multiLevelType w:val="hybridMultilevel"/>
    <w:tmpl w:val="F0822B62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0575B9"/>
    <w:multiLevelType w:val="hybridMultilevel"/>
    <w:tmpl w:val="226E1868"/>
    <w:lvl w:ilvl="0" w:tplc="08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3C455B"/>
    <w:multiLevelType w:val="hybridMultilevel"/>
    <w:tmpl w:val="D66EDE6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F1242"/>
    <w:multiLevelType w:val="hybridMultilevel"/>
    <w:tmpl w:val="3378CD1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8D4E0B"/>
    <w:multiLevelType w:val="hybridMultilevel"/>
    <w:tmpl w:val="515C8B5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CE13BF"/>
    <w:multiLevelType w:val="hybridMultilevel"/>
    <w:tmpl w:val="506E0A8C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E5039"/>
    <w:multiLevelType w:val="hybridMultilevel"/>
    <w:tmpl w:val="E752EB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5B"/>
    <w:rsid w:val="00142BFC"/>
    <w:rsid w:val="001538C4"/>
    <w:rsid w:val="00154967"/>
    <w:rsid w:val="001A2DAB"/>
    <w:rsid w:val="001D09DA"/>
    <w:rsid w:val="002407E9"/>
    <w:rsid w:val="00254D18"/>
    <w:rsid w:val="002C7201"/>
    <w:rsid w:val="00306A1A"/>
    <w:rsid w:val="003702DC"/>
    <w:rsid w:val="00370C78"/>
    <w:rsid w:val="00384111"/>
    <w:rsid w:val="003B6816"/>
    <w:rsid w:val="003C602D"/>
    <w:rsid w:val="003E07CE"/>
    <w:rsid w:val="003E361E"/>
    <w:rsid w:val="003E3B5E"/>
    <w:rsid w:val="00402E44"/>
    <w:rsid w:val="00433079"/>
    <w:rsid w:val="00475A81"/>
    <w:rsid w:val="004B2EAF"/>
    <w:rsid w:val="004E0054"/>
    <w:rsid w:val="005257FF"/>
    <w:rsid w:val="00547D39"/>
    <w:rsid w:val="00560556"/>
    <w:rsid w:val="00582101"/>
    <w:rsid w:val="00597DAC"/>
    <w:rsid w:val="005B0F93"/>
    <w:rsid w:val="005D09B2"/>
    <w:rsid w:val="005F68D9"/>
    <w:rsid w:val="005F7322"/>
    <w:rsid w:val="00652041"/>
    <w:rsid w:val="00660C5F"/>
    <w:rsid w:val="0066105B"/>
    <w:rsid w:val="00675870"/>
    <w:rsid w:val="00696F3D"/>
    <w:rsid w:val="006B5E67"/>
    <w:rsid w:val="006C6288"/>
    <w:rsid w:val="007306A5"/>
    <w:rsid w:val="007307B6"/>
    <w:rsid w:val="007308F2"/>
    <w:rsid w:val="00747803"/>
    <w:rsid w:val="007651F5"/>
    <w:rsid w:val="007850FB"/>
    <w:rsid w:val="007B7FA9"/>
    <w:rsid w:val="007E3F53"/>
    <w:rsid w:val="007E68B9"/>
    <w:rsid w:val="00803A85"/>
    <w:rsid w:val="008B14FE"/>
    <w:rsid w:val="008F2324"/>
    <w:rsid w:val="009507F4"/>
    <w:rsid w:val="00953D52"/>
    <w:rsid w:val="00963BCD"/>
    <w:rsid w:val="009D1439"/>
    <w:rsid w:val="009E5FB4"/>
    <w:rsid w:val="009F3506"/>
    <w:rsid w:val="00A43C59"/>
    <w:rsid w:val="00A73C53"/>
    <w:rsid w:val="00AB24B8"/>
    <w:rsid w:val="00B01D81"/>
    <w:rsid w:val="00B24031"/>
    <w:rsid w:val="00B25B11"/>
    <w:rsid w:val="00B275B7"/>
    <w:rsid w:val="00B416CB"/>
    <w:rsid w:val="00B85E6D"/>
    <w:rsid w:val="00BD4DF7"/>
    <w:rsid w:val="00C419AF"/>
    <w:rsid w:val="00C45C9A"/>
    <w:rsid w:val="00C55536"/>
    <w:rsid w:val="00C62741"/>
    <w:rsid w:val="00C64066"/>
    <w:rsid w:val="00C73B08"/>
    <w:rsid w:val="00CB145B"/>
    <w:rsid w:val="00CD4BD4"/>
    <w:rsid w:val="00CE2DA4"/>
    <w:rsid w:val="00D1179A"/>
    <w:rsid w:val="00D3479E"/>
    <w:rsid w:val="00D44D75"/>
    <w:rsid w:val="00D50021"/>
    <w:rsid w:val="00D91AD3"/>
    <w:rsid w:val="00DB5987"/>
    <w:rsid w:val="00DE3F6E"/>
    <w:rsid w:val="00E0583C"/>
    <w:rsid w:val="00E52530"/>
    <w:rsid w:val="00EA39F4"/>
    <w:rsid w:val="00F468FA"/>
    <w:rsid w:val="00F563AF"/>
    <w:rsid w:val="00F934D1"/>
    <w:rsid w:val="00F979A5"/>
    <w:rsid w:val="00FA3168"/>
    <w:rsid w:val="00FC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E6D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5B"/>
  </w:style>
  <w:style w:type="paragraph" w:styleId="Footer">
    <w:name w:val="footer"/>
    <w:basedOn w:val="Normal"/>
    <w:link w:val="FooterChar"/>
    <w:uiPriority w:val="99"/>
    <w:unhideWhenUsed/>
    <w:rsid w:val="00CB14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5B"/>
  </w:style>
  <w:style w:type="paragraph" w:styleId="BalloonText">
    <w:name w:val="Balloon Text"/>
    <w:basedOn w:val="Normal"/>
    <w:link w:val="BalloonTextChar"/>
    <w:uiPriority w:val="99"/>
    <w:semiHidden/>
    <w:unhideWhenUsed/>
    <w:rsid w:val="00CB1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1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8F2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E5FB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67CA-500F-5C47-9D0C-96756615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AS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Pedrali Plebani</dc:creator>
  <cp:lastModifiedBy>Andrea Franchi</cp:lastModifiedBy>
  <cp:revision>2</cp:revision>
  <cp:lastPrinted>2015-02-24T07:11:00Z</cp:lastPrinted>
  <dcterms:created xsi:type="dcterms:W3CDTF">2017-06-21T21:34:00Z</dcterms:created>
  <dcterms:modified xsi:type="dcterms:W3CDTF">2017-06-21T21:34:00Z</dcterms:modified>
</cp:coreProperties>
</file>